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9D5" w:rsidRPr="00B12682" w:rsidRDefault="003519D5" w:rsidP="001901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B12682">
        <w:rPr>
          <w:rFonts w:ascii="Times New Roman" w:hAnsi="Times New Roman" w:cs="Times New Roman"/>
          <w:b/>
          <w:sz w:val="32"/>
          <w:szCs w:val="32"/>
        </w:rPr>
        <w:t xml:space="preserve">ПРИЕМНЫЕ ДНИ </w:t>
      </w:r>
      <w:bookmarkEnd w:id="0"/>
      <w:r w:rsidRPr="00B12682">
        <w:rPr>
          <w:rFonts w:ascii="Times New Roman" w:hAnsi="Times New Roman" w:cs="Times New Roman"/>
          <w:b/>
          <w:sz w:val="32"/>
          <w:szCs w:val="32"/>
        </w:rPr>
        <w:t xml:space="preserve">И ЧАСЫ РУКОВОДИТЕЛЕЙ </w:t>
      </w:r>
      <w:r w:rsidR="006D7154">
        <w:rPr>
          <w:rFonts w:ascii="Times New Roman" w:hAnsi="Times New Roman" w:cs="Times New Roman"/>
          <w:b/>
          <w:sz w:val="32"/>
          <w:szCs w:val="32"/>
        </w:rPr>
        <w:t>И СПЕЦИАЛИСТОВ</w:t>
      </w:r>
      <w:r w:rsidR="00735E54" w:rsidRPr="00B126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C461D" w:rsidRPr="00B12682">
        <w:rPr>
          <w:rFonts w:ascii="Times New Roman" w:hAnsi="Times New Roman" w:cs="Times New Roman"/>
          <w:b/>
          <w:sz w:val="32"/>
          <w:szCs w:val="32"/>
        </w:rPr>
        <w:t xml:space="preserve">ДЕПАРТАМЕНТА </w:t>
      </w:r>
      <w:r w:rsidRPr="00B12682">
        <w:rPr>
          <w:rFonts w:ascii="Times New Roman" w:hAnsi="Times New Roman" w:cs="Times New Roman"/>
          <w:b/>
          <w:sz w:val="32"/>
          <w:szCs w:val="32"/>
        </w:rPr>
        <w:t>ГРАДОСТРОИТЕЛЬСТВА</w:t>
      </w:r>
      <w:r w:rsidR="00735E54" w:rsidRPr="00B126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42B7D" w:rsidRPr="00B12682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F01C0B" w:rsidRPr="00B12682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</w:p>
    <w:tbl>
      <w:tblPr>
        <w:tblStyle w:val="a9"/>
        <w:tblW w:w="931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082"/>
        <w:gridCol w:w="1984"/>
        <w:gridCol w:w="1985"/>
        <w:gridCol w:w="1559"/>
        <w:gridCol w:w="1701"/>
      </w:tblGrid>
      <w:tr w:rsidR="003128E7" w:rsidRPr="00B12682" w:rsidTr="001901FC">
        <w:tc>
          <w:tcPr>
            <w:tcW w:w="2082" w:type="dxa"/>
            <w:vAlign w:val="center"/>
          </w:tcPr>
          <w:p w:rsidR="003128E7" w:rsidRPr="00B12682" w:rsidRDefault="003128E7" w:rsidP="0019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3128E7" w:rsidRPr="00B12682" w:rsidRDefault="003128E7" w:rsidP="001901F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3128E7" w:rsidRPr="00B12682" w:rsidRDefault="003128E7" w:rsidP="001901F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559" w:type="dxa"/>
            <w:vAlign w:val="center"/>
          </w:tcPr>
          <w:p w:rsidR="003128E7" w:rsidRPr="00B12682" w:rsidRDefault="003128E7" w:rsidP="001901F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8E7" w:rsidRPr="00B12682" w:rsidRDefault="001901FC" w:rsidP="001901FC">
            <w:pPr>
              <w:tabs>
                <w:tab w:val="left" w:pos="14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</w:t>
            </w:r>
            <w:r w:rsidR="003128E7">
              <w:rPr>
                <w:rFonts w:ascii="Times New Roman" w:hAnsi="Times New Roman" w:cs="Times New Roman"/>
                <w:sz w:val="28"/>
                <w:szCs w:val="28"/>
              </w:rPr>
              <w:t>мя</w:t>
            </w:r>
          </w:p>
        </w:tc>
      </w:tr>
      <w:tr w:rsidR="003128E7" w:rsidRPr="00B12682" w:rsidTr="001901FC">
        <w:trPr>
          <w:trHeight w:val="1695"/>
        </w:trPr>
        <w:tc>
          <w:tcPr>
            <w:tcW w:w="2082" w:type="dxa"/>
            <w:vMerge w:val="restart"/>
            <w:vAlign w:val="center"/>
          </w:tcPr>
          <w:p w:rsidR="00095127" w:rsidRDefault="00A82352" w:rsidP="0019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</w:t>
            </w:r>
          </w:p>
          <w:p w:rsidR="00A82352" w:rsidRDefault="00A82352" w:rsidP="0019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  <w:p w:rsidR="00A82352" w:rsidRPr="00A82352" w:rsidRDefault="00A82352" w:rsidP="0019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ович</w:t>
            </w:r>
          </w:p>
          <w:p w:rsidR="003128E7" w:rsidRPr="00B12682" w:rsidRDefault="003128E7" w:rsidP="0019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128E7" w:rsidRPr="00B12682" w:rsidRDefault="001901FC" w:rsidP="001901F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95127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 w:rsidR="006221C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28E7" w:rsidRPr="00B12682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 </w:t>
            </w:r>
          </w:p>
        </w:tc>
        <w:tc>
          <w:tcPr>
            <w:tcW w:w="1985" w:type="dxa"/>
            <w:vAlign w:val="center"/>
          </w:tcPr>
          <w:p w:rsidR="003128E7" w:rsidRPr="001901FC" w:rsidRDefault="003128E7" w:rsidP="001901FC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26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зические лиц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ь по телефонам 226-11-36; 212-02-45-(Глущенко Ольга Борисовна) (</w:t>
            </w:r>
            <w:r w:rsidR="007D05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я и 4-я</w:t>
            </w:r>
            <w:r w:rsidRPr="00B126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а каждого месяц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3128E7" w:rsidRPr="00B12682" w:rsidRDefault="003128E7" w:rsidP="001901F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Карла Маркса, 93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8E7" w:rsidRPr="00B12682" w:rsidRDefault="003128E7" w:rsidP="001901F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00- </w:t>
            </w:r>
            <w:r w:rsidRPr="00B126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0</w:t>
            </w:r>
          </w:p>
        </w:tc>
      </w:tr>
      <w:tr w:rsidR="003128E7" w:rsidRPr="00B12682" w:rsidTr="001901FC">
        <w:trPr>
          <w:trHeight w:val="1200"/>
        </w:trPr>
        <w:tc>
          <w:tcPr>
            <w:tcW w:w="2082" w:type="dxa"/>
            <w:vMerge/>
            <w:vAlign w:val="center"/>
          </w:tcPr>
          <w:p w:rsidR="003128E7" w:rsidRPr="00B12682" w:rsidRDefault="003128E7" w:rsidP="0019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3128E7" w:rsidRPr="00B12682" w:rsidRDefault="003128E7" w:rsidP="001901F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128E7" w:rsidRPr="00B12682" w:rsidRDefault="003128E7" w:rsidP="001901FC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26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ридические лица: запись по телефон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-19-15</w:t>
            </w:r>
          </w:p>
        </w:tc>
        <w:tc>
          <w:tcPr>
            <w:tcW w:w="1559" w:type="dxa"/>
            <w:vAlign w:val="center"/>
          </w:tcPr>
          <w:p w:rsidR="003128E7" w:rsidRPr="00B12682" w:rsidRDefault="003128E7" w:rsidP="001901FC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Карла Маркса, 95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8E7" w:rsidRPr="00B12682" w:rsidRDefault="001901FC" w:rsidP="001901FC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-нию</w:t>
            </w:r>
            <w:proofErr w:type="spellEnd"/>
            <w:proofErr w:type="gramEnd"/>
          </w:p>
        </w:tc>
      </w:tr>
      <w:tr w:rsidR="003128E7" w:rsidRPr="00B12682" w:rsidTr="001901FC">
        <w:tc>
          <w:tcPr>
            <w:tcW w:w="2082" w:type="dxa"/>
            <w:vAlign w:val="center"/>
          </w:tcPr>
          <w:p w:rsidR="003128E7" w:rsidRDefault="003128E7" w:rsidP="0019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682">
              <w:rPr>
                <w:rFonts w:ascii="Times New Roman" w:hAnsi="Times New Roman" w:cs="Times New Roman"/>
                <w:sz w:val="28"/>
                <w:szCs w:val="28"/>
              </w:rPr>
              <w:t xml:space="preserve">Голубь </w:t>
            </w:r>
          </w:p>
          <w:p w:rsidR="003128E7" w:rsidRDefault="003128E7" w:rsidP="0019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682">
              <w:rPr>
                <w:rFonts w:ascii="Times New Roman" w:hAnsi="Times New Roman" w:cs="Times New Roman"/>
                <w:sz w:val="28"/>
                <w:szCs w:val="28"/>
              </w:rPr>
              <w:t xml:space="preserve">Галина Васильевна </w:t>
            </w:r>
          </w:p>
          <w:p w:rsidR="006221C9" w:rsidRPr="00B12682" w:rsidRDefault="006221C9" w:rsidP="0019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128E7" w:rsidRPr="00B12682" w:rsidRDefault="003128E7" w:rsidP="001901F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12682">
              <w:rPr>
                <w:rFonts w:ascii="Times New Roman" w:hAnsi="Times New Roman" w:cs="Times New Roman"/>
                <w:sz w:val="28"/>
                <w:szCs w:val="28"/>
              </w:rPr>
              <w:t>аместитель руководителя</w:t>
            </w:r>
            <w:r w:rsidR="001901FC">
              <w:rPr>
                <w:rFonts w:ascii="Times New Roman" w:hAnsi="Times New Roman" w:cs="Times New Roman"/>
                <w:sz w:val="28"/>
                <w:szCs w:val="28"/>
              </w:rPr>
              <w:t xml:space="preserve"> (экономика, снос и переселение)</w:t>
            </w:r>
            <w:r w:rsidRPr="00B12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3128E7" w:rsidRPr="00B12682" w:rsidRDefault="003128E7" w:rsidP="001901F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559" w:type="dxa"/>
            <w:vAlign w:val="center"/>
          </w:tcPr>
          <w:p w:rsidR="003128E7" w:rsidRPr="00B12682" w:rsidRDefault="003128E7" w:rsidP="0019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арла Маркса, 9</w:t>
            </w:r>
            <w:r w:rsidR="006221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445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D445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 w:rsidR="00D445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2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8E7" w:rsidRPr="00B12682" w:rsidRDefault="003128E7" w:rsidP="0019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</w:tr>
      <w:tr w:rsidR="0032090C" w:rsidRPr="00B12682" w:rsidTr="001901FC">
        <w:tc>
          <w:tcPr>
            <w:tcW w:w="2082" w:type="dxa"/>
            <w:vAlign w:val="center"/>
          </w:tcPr>
          <w:p w:rsidR="0032090C" w:rsidRPr="00B12682" w:rsidRDefault="001901FC" w:rsidP="0019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янский Яков Алексеевич </w:t>
            </w:r>
          </w:p>
          <w:p w:rsidR="0032090C" w:rsidRPr="00B12682" w:rsidRDefault="0032090C" w:rsidP="0019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2090C" w:rsidRPr="00B12682" w:rsidRDefault="0032090C" w:rsidP="001901F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  <w:r w:rsidR="001901FC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строительного отдела </w:t>
            </w:r>
          </w:p>
        </w:tc>
        <w:tc>
          <w:tcPr>
            <w:tcW w:w="1985" w:type="dxa"/>
            <w:vAlign w:val="center"/>
          </w:tcPr>
          <w:p w:rsidR="0032090C" w:rsidRPr="00B12682" w:rsidRDefault="0032090C" w:rsidP="001901F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68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559" w:type="dxa"/>
            <w:vAlign w:val="center"/>
          </w:tcPr>
          <w:p w:rsidR="0032090C" w:rsidRPr="00B12682" w:rsidRDefault="00D95596" w:rsidP="0019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Карла Маркса, 95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190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090C" w:rsidRDefault="0032090C" w:rsidP="0019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682">
              <w:rPr>
                <w:rFonts w:ascii="Times New Roman" w:hAnsi="Times New Roman" w:cs="Times New Roman"/>
                <w:sz w:val="28"/>
                <w:szCs w:val="28"/>
              </w:rPr>
              <w:t>16:00-18:00</w:t>
            </w:r>
          </w:p>
          <w:p w:rsidR="00095127" w:rsidRPr="00B12682" w:rsidRDefault="00095127" w:rsidP="0019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127" w:rsidRPr="00B12682" w:rsidRDefault="00095127" w:rsidP="0019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1C9" w:rsidRPr="00B12682" w:rsidTr="001901FC">
        <w:trPr>
          <w:trHeight w:val="1290"/>
        </w:trPr>
        <w:tc>
          <w:tcPr>
            <w:tcW w:w="2082" w:type="dxa"/>
            <w:vAlign w:val="center"/>
          </w:tcPr>
          <w:p w:rsidR="006221C9" w:rsidRDefault="00A82352" w:rsidP="0019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Анастасия</w:t>
            </w:r>
          </w:p>
          <w:p w:rsidR="00A82352" w:rsidRPr="00B12682" w:rsidRDefault="00A82352" w:rsidP="0019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  <w:p w:rsidR="006221C9" w:rsidRPr="00B12682" w:rsidRDefault="006221C9" w:rsidP="0019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221C9" w:rsidRPr="00B12682" w:rsidRDefault="001901FC" w:rsidP="001901F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- н</w:t>
            </w:r>
            <w:r w:rsidR="006221C9" w:rsidRPr="00B12682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юридического отдела </w:t>
            </w:r>
          </w:p>
        </w:tc>
        <w:tc>
          <w:tcPr>
            <w:tcW w:w="1985" w:type="dxa"/>
            <w:vAlign w:val="center"/>
          </w:tcPr>
          <w:p w:rsidR="006221C9" w:rsidRPr="00B12682" w:rsidRDefault="006221C9" w:rsidP="001901F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68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6221C9" w:rsidRPr="00B12682" w:rsidRDefault="006221C9" w:rsidP="0019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Карла Маркса, 95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60</w:t>
            </w:r>
            <w:r w:rsidR="00190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1C9" w:rsidRPr="00B12682" w:rsidRDefault="006221C9" w:rsidP="0019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682">
              <w:rPr>
                <w:rFonts w:ascii="Times New Roman" w:hAnsi="Times New Roman" w:cs="Times New Roman"/>
                <w:sz w:val="28"/>
                <w:szCs w:val="28"/>
              </w:rPr>
              <w:t>14:00-16:00</w:t>
            </w:r>
          </w:p>
          <w:p w:rsidR="006221C9" w:rsidRPr="00B12682" w:rsidRDefault="006221C9" w:rsidP="0019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1FC" w:rsidRPr="00B12682" w:rsidTr="001901FC">
        <w:tc>
          <w:tcPr>
            <w:tcW w:w="2082" w:type="dxa"/>
            <w:vAlign w:val="center"/>
          </w:tcPr>
          <w:p w:rsidR="001901FC" w:rsidRPr="00B12682" w:rsidRDefault="001901FC" w:rsidP="0019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зин Андрей Владимирович </w:t>
            </w:r>
          </w:p>
          <w:p w:rsidR="001901FC" w:rsidRPr="00B12682" w:rsidRDefault="001901FC" w:rsidP="0019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01FC" w:rsidRPr="00B12682" w:rsidRDefault="001901FC" w:rsidP="001901F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- на</w:t>
            </w:r>
            <w:r w:rsidRPr="00B12682">
              <w:rPr>
                <w:rFonts w:ascii="Times New Roman" w:hAnsi="Times New Roman" w:cs="Times New Roman"/>
                <w:sz w:val="28"/>
                <w:szCs w:val="28"/>
              </w:rPr>
              <w:t>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2682">
              <w:rPr>
                <w:rFonts w:ascii="Times New Roman" w:hAnsi="Times New Roman" w:cs="Times New Roman"/>
                <w:sz w:val="28"/>
                <w:szCs w:val="28"/>
              </w:rPr>
              <w:t xml:space="preserve">отдела временных сооружений </w:t>
            </w:r>
          </w:p>
        </w:tc>
        <w:tc>
          <w:tcPr>
            <w:tcW w:w="1985" w:type="dxa"/>
            <w:vAlign w:val="center"/>
          </w:tcPr>
          <w:p w:rsidR="001901FC" w:rsidRPr="006522A7" w:rsidRDefault="006522A7" w:rsidP="001901F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1901FC" w:rsidRPr="00B12682" w:rsidRDefault="001901FC" w:rsidP="001901F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901FC" w:rsidRPr="00B12682" w:rsidRDefault="001901FC" w:rsidP="0019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Карла Маркса, 95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4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01FC" w:rsidRPr="00B12682" w:rsidRDefault="001901FC" w:rsidP="00652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6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22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12682"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6522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1268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</w:tbl>
    <w:p w:rsidR="003519D5" w:rsidRPr="00B12682" w:rsidRDefault="003519D5" w:rsidP="00A95A9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519D5" w:rsidRPr="00B12682" w:rsidSect="001901FC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9BE"/>
    <w:multiLevelType w:val="hybridMultilevel"/>
    <w:tmpl w:val="E6B8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74CA5"/>
    <w:multiLevelType w:val="hybridMultilevel"/>
    <w:tmpl w:val="BE1A8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72F"/>
    <w:rsid w:val="00001BF3"/>
    <w:rsid w:val="0000242D"/>
    <w:rsid w:val="00007373"/>
    <w:rsid w:val="0001308B"/>
    <w:rsid w:val="00015E31"/>
    <w:rsid w:val="0001684A"/>
    <w:rsid w:val="0002788E"/>
    <w:rsid w:val="00033041"/>
    <w:rsid w:val="00034416"/>
    <w:rsid w:val="000454C8"/>
    <w:rsid w:val="000515AB"/>
    <w:rsid w:val="00057524"/>
    <w:rsid w:val="00061406"/>
    <w:rsid w:val="00065004"/>
    <w:rsid w:val="00065130"/>
    <w:rsid w:val="00066442"/>
    <w:rsid w:val="00071A49"/>
    <w:rsid w:val="00072282"/>
    <w:rsid w:val="00072AB5"/>
    <w:rsid w:val="00072D39"/>
    <w:rsid w:val="00073FDE"/>
    <w:rsid w:val="00076A15"/>
    <w:rsid w:val="00077DE2"/>
    <w:rsid w:val="00082BAA"/>
    <w:rsid w:val="00087C76"/>
    <w:rsid w:val="00092F8A"/>
    <w:rsid w:val="00094D18"/>
    <w:rsid w:val="00095127"/>
    <w:rsid w:val="000979BA"/>
    <w:rsid w:val="000A28B0"/>
    <w:rsid w:val="000C1E15"/>
    <w:rsid w:val="000D185D"/>
    <w:rsid w:val="000D49ED"/>
    <w:rsid w:val="000E2A99"/>
    <w:rsid w:val="000E31E9"/>
    <w:rsid w:val="000E3307"/>
    <w:rsid w:val="001009D9"/>
    <w:rsid w:val="00105AD8"/>
    <w:rsid w:val="00107BFD"/>
    <w:rsid w:val="00114D5F"/>
    <w:rsid w:val="00115782"/>
    <w:rsid w:val="00116170"/>
    <w:rsid w:val="001357ED"/>
    <w:rsid w:val="001402E8"/>
    <w:rsid w:val="00140719"/>
    <w:rsid w:val="0015188C"/>
    <w:rsid w:val="00153703"/>
    <w:rsid w:val="00154B8B"/>
    <w:rsid w:val="00160B5B"/>
    <w:rsid w:val="001641FD"/>
    <w:rsid w:val="00171142"/>
    <w:rsid w:val="00173790"/>
    <w:rsid w:val="00173F6D"/>
    <w:rsid w:val="001740DB"/>
    <w:rsid w:val="00181B31"/>
    <w:rsid w:val="001901FC"/>
    <w:rsid w:val="001934FA"/>
    <w:rsid w:val="00195271"/>
    <w:rsid w:val="0019679E"/>
    <w:rsid w:val="001A0AAE"/>
    <w:rsid w:val="001A376D"/>
    <w:rsid w:val="001A7AAC"/>
    <w:rsid w:val="001B07AD"/>
    <w:rsid w:val="001B5AE9"/>
    <w:rsid w:val="001B70DC"/>
    <w:rsid w:val="001C2CE7"/>
    <w:rsid w:val="001C3DB4"/>
    <w:rsid w:val="001C6610"/>
    <w:rsid w:val="001D667F"/>
    <w:rsid w:val="001D78CE"/>
    <w:rsid w:val="001E088E"/>
    <w:rsid w:val="001E46CB"/>
    <w:rsid w:val="001E5B75"/>
    <w:rsid w:val="001E690D"/>
    <w:rsid w:val="001F1561"/>
    <w:rsid w:val="001F2CC0"/>
    <w:rsid w:val="001F62BD"/>
    <w:rsid w:val="002042A9"/>
    <w:rsid w:val="00204EFF"/>
    <w:rsid w:val="00206543"/>
    <w:rsid w:val="00220CD9"/>
    <w:rsid w:val="00224230"/>
    <w:rsid w:val="00224CE9"/>
    <w:rsid w:val="00247998"/>
    <w:rsid w:val="002510FC"/>
    <w:rsid w:val="002523B0"/>
    <w:rsid w:val="00253117"/>
    <w:rsid w:val="002565E8"/>
    <w:rsid w:val="0026663C"/>
    <w:rsid w:val="00267154"/>
    <w:rsid w:val="00272120"/>
    <w:rsid w:val="002853AD"/>
    <w:rsid w:val="00291EFE"/>
    <w:rsid w:val="00295317"/>
    <w:rsid w:val="002A17B5"/>
    <w:rsid w:val="002A37E2"/>
    <w:rsid w:val="002B26C0"/>
    <w:rsid w:val="002B6138"/>
    <w:rsid w:val="002C292A"/>
    <w:rsid w:val="002D1D77"/>
    <w:rsid w:val="002D4429"/>
    <w:rsid w:val="002E61D7"/>
    <w:rsid w:val="002E6C91"/>
    <w:rsid w:val="002F3678"/>
    <w:rsid w:val="0030115E"/>
    <w:rsid w:val="00302534"/>
    <w:rsid w:val="00302FA9"/>
    <w:rsid w:val="003042FD"/>
    <w:rsid w:val="00311DBB"/>
    <w:rsid w:val="003128E7"/>
    <w:rsid w:val="00317EC5"/>
    <w:rsid w:val="0032090C"/>
    <w:rsid w:val="00342A2D"/>
    <w:rsid w:val="00344F01"/>
    <w:rsid w:val="003512F5"/>
    <w:rsid w:val="003519D5"/>
    <w:rsid w:val="00353BA9"/>
    <w:rsid w:val="00362871"/>
    <w:rsid w:val="00363D9D"/>
    <w:rsid w:val="00363F5A"/>
    <w:rsid w:val="00365B51"/>
    <w:rsid w:val="0038595C"/>
    <w:rsid w:val="003903C0"/>
    <w:rsid w:val="00396C9B"/>
    <w:rsid w:val="003A23D9"/>
    <w:rsid w:val="003A4E2E"/>
    <w:rsid w:val="003A5BC2"/>
    <w:rsid w:val="003B69CD"/>
    <w:rsid w:val="003C19EF"/>
    <w:rsid w:val="003C2D30"/>
    <w:rsid w:val="003C440E"/>
    <w:rsid w:val="003C4AA3"/>
    <w:rsid w:val="003E5F87"/>
    <w:rsid w:val="003F08E4"/>
    <w:rsid w:val="003F2ACB"/>
    <w:rsid w:val="004043C2"/>
    <w:rsid w:val="00406DBD"/>
    <w:rsid w:val="00417B72"/>
    <w:rsid w:val="004201C5"/>
    <w:rsid w:val="00424A6C"/>
    <w:rsid w:val="00431353"/>
    <w:rsid w:val="004446A5"/>
    <w:rsid w:val="00450811"/>
    <w:rsid w:val="00450CFF"/>
    <w:rsid w:val="00453299"/>
    <w:rsid w:val="0045549A"/>
    <w:rsid w:val="00456FA7"/>
    <w:rsid w:val="004613D4"/>
    <w:rsid w:val="00480963"/>
    <w:rsid w:val="00490129"/>
    <w:rsid w:val="004927D1"/>
    <w:rsid w:val="0049610D"/>
    <w:rsid w:val="004A0E1B"/>
    <w:rsid w:val="004A3F4A"/>
    <w:rsid w:val="004B5863"/>
    <w:rsid w:val="004C73AD"/>
    <w:rsid w:val="004D0C15"/>
    <w:rsid w:val="004D1484"/>
    <w:rsid w:val="004D3FD7"/>
    <w:rsid w:val="004D5660"/>
    <w:rsid w:val="004E49EC"/>
    <w:rsid w:val="004F29F8"/>
    <w:rsid w:val="004F644E"/>
    <w:rsid w:val="004F713B"/>
    <w:rsid w:val="00500511"/>
    <w:rsid w:val="00514EE7"/>
    <w:rsid w:val="0052098D"/>
    <w:rsid w:val="0052191E"/>
    <w:rsid w:val="005243A9"/>
    <w:rsid w:val="0053033D"/>
    <w:rsid w:val="00533F80"/>
    <w:rsid w:val="005413AF"/>
    <w:rsid w:val="00546F78"/>
    <w:rsid w:val="00550240"/>
    <w:rsid w:val="00553D62"/>
    <w:rsid w:val="005602DE"/>
    <w:rsid w:val="00564845"/>
    <w:rsid w:val="005665F1"/>
    <w:rsid w:val="005666FF"/>
    <w:rsid w:val="005736CE"/>
    <w:rsid w:val="00576E87"/>
    <w:rsid w:val="00580FE3"/>
    <w:rsid w:val="0058183A"/>
    <w:rsid w:val="0058198B"/>
    <w:rsid w:val="00585655"/>
    <w:rsid w:val="005941C8"/>
    <w:rsid w:val="00594FEB"/>
    <w:rsid w:val="00596FB8"/>
    <w:rsid w:val="005A016F"/>
    <w:rsid w:val="005B1D5D"/>
    <w:rsid w:val="005B3062"/>
    <w:rsid w:val="005B4007"/>
    <w:rsid w:val="005B7DCA"/>
    <w:rsid w:val="005C1266"/>
    <w:rsid w:val="005D4110"/>
    <w:rsid w:val="005E18AA"/>
    <w:rsid w:val="005E4832"/>
    <w:rsid w:val="005F1201"/>
    <w:rsid w:val="005F4AD4"/>
    <w:rsid w:val="00615D38"/>
    <w:rsid w:val="006162EF"/>
    <w:rsid w:val="006221C9"/>
    <w:rsid w:val="0062522C"/>
    <w:rsid w:val="0062626E"/>
    <w:rsid w:val="00627621"/>
    <w:rsid w:val="006363B0"/>
    <w:rsid w:val="0064791C"/>
    <w:rsid w:val="006522A7"/>
    <w:rsid w:val="00673EBB"/>
    <w:rsid w:val="00675DBD"/>
    <w:rsid w:val="00683995"/>
    <w:rsid w:val="00687324"/>
    <w:rsid w:val="00691A7E"/>
    <w:rsid w:val="006930CD"/>
    <w:rsid w:val="00694A2C"/>
    <w:rsid w:val="00694FCA"/>
    <w:rsid w:val="006A6780"/>
    <w:rsid w:val="006B522C"/>
    <w:rsid w:val="006B6FD5"/>
    <w:rsid w:val="006D0B4B"/>
    <w:rsid w:val="006D1CF3"/>
    <w:rsid w:val="006D22C7"/>
    <w:rsid w:val="006D7154"/>
    <w:rsid w:val="006E167B"/>
    <w:rsid w:val="006E1AD6"/>
    <w:rsid w:val="006E746C"/>
    <w:rsid w:val="006F050C"/>
    <w:rsid w:val="006F2B6A"/>
    <w:rsid w:val="007073C7"/>
    <w:rsid w:val="007079A0"/>
    <w:rsid w:val="00710CFF"/>
    <w:rsid w:val="00715F4F"/>
    <w:rsid w:val="00716E58"/>
    <w:rsid w:val="00720E18"/>
    <w:rsid w:val="0073464F"/>
    <w:rsid w:val="00735E54"/>
    <w:rsid w:val="0074172F"/>
    <w:rsid w:val="0074441F"/>
    <w:rsid w:val="00745E07"/>
    <w:rsid w:val="00745F57"/>
    <w:rsid w:val="00765BA2"/>
    <w:rsid w:val="00774C40"/>
    <w:rsid w:val="00781CF6"/>
    <w:rsid w:val="00783F32"/>
    <w:rsid w:val="00790A19"/>
    <w:rsid w:val="00790D6D"/>
    <w:rsid w:val="007948A6"/>
    <w:rsid w:val="00796013"/>
    <w:rsid w:val="007972CE"/>
    <w:rsid w:val="007B01EC"/>
    <w:rsid w:val="007B41A4"/>
    <w:rsid w:val="007B63ED"/>
    <w:rsid w:val="007B7FFC"/>
    <w:rsid w:val="007C191D"/>
    <w:rsid w:val="007C2DF5"/>
    <w:rsid w:val="007D055F"/>
    <w:rsid w:val="007D154C"/>
    <w:rsid w:val="007D5B78"/>
    <w:rsid w:val="007D68E0"/>
    <w:rsid w:val="007D7AB9"/>
    <w:rsid w:val="007E2149"/>
    <w:rsid w:val="007E50A4"/>
    <w:rsid w:val="007E67DC"/>
    <w:rsid w:val="007F1CEB"/>
    <w:rsid w:val="007F356A"/>
    <w:rsid w:val="007F6819"/>
    <w:rsid w:val="00802278"/>
    <w:rsid w:val="008023AF"/>
    <w:rsid w:val="0080366B"/>
    <w:rsid w:val="008057CA"/>
    <w:rsid w:val="00820891"/>
    <w:rsid w:val="00825332"/>
    <w:rsid w:val="00825EB2"/>
    <w:rsid w:val="00826932"/>
    <w:rsid w:val="00826FC6"/>
    <w:rsid w:val="008316EC"/>
    <w:rsid w:val="00842B7D"/>
    <w:rsid w:val="00847A2C"/>
    <w:rsid w:val="00851024"/>
    <w:rsid w:val="00864EF6"/>
    <w:rsid w:val="008652AF"/>
    <w:rsid w:val="00865FF8"/>
    <w:rsid w:val="008770AF"/>
    <w:rsid w:val="00887B45"/>
    <w:rsid w:val="00894FBB"/>
    <w:rsid w:val="008B3C88"/>
    <w:rsid w:val="008C2613"/>
    <w:rsid w:val="008D220E"/>
    <w:rsid w:val="008D3743"/>
    <w:rsid w:val="008E3441"/>
    <w:rsid w:val="008E5FA6"/>
    <w:rsid w:val="008F304E"/>
    <w:rsid w:val="008F6BF3"/>
    <w:rsid w:val="0090393F"/>
    <w:rsid w:val="00912139"/>
    <w:rsid w:val="009126C6"/>
    <w:rsid w:val="00913FF5"/>
    <w:rsid w:val="0092259F"/>
    <w:rsid w:val="00932196"/>
    <w:rsid w:val="0093338B"/>
    <w:rsid w:val="009418AE"/>
    <w:rsid w:val="00941D54"/>
    <w:rsid w:val="009434F1"/>
    <w:rsid w:val="0094387F"/>
    <w:rsid w:val="0095162C"/>
    <w:rsid w:val="00951AF3"/>
    <w:rsid w:val="0095348A"/>
    <w:rsid w:val="00955365"/>
    <w:rsid w:val="00957822"/>
    <w:rsid w:val="009624CB"/>
    <w:rsid w:val="00971EF7"/>
    <w:rsid w:val="00977278"/>
    <w:rsid w:val="00977BE3"/>
    <w:rsid w:val="00990D12"/>
    <w:rsid w:val="00996044"/>
    <w:rsid w:val="009A5429"/>
    <w:rsid w:val="009A6952"/>
    <w:rsid w:val="009A6ABD"/>
    <w:rsid w:val="009A7682"/>
    <w:rsid w:val="009B4C3B"/>
    <w:rsid w:val="009C1A21"/>
    <w:rsid w:val="009C3D27"/>
    <w:rsid w:val="009C4D0B"/>
    <w:rsid w:val="009E03FA"/>
    <w:rsid w:val="009E06FE"/>
    <w:rsid w:val="009E6959"/>
    <w:rsid w:val="009E76E7"/>
    <w:rsid w:val="009E7DB9"/>
    <w:rsid w:val="009F7005"/>
    <w:rsid w:val="00A032CA"/>
    <w:rsid w:val="00A057C6"/>
    <w:rsid w:val="00A0584F"/>
    <w:rsid w:val="00A06AA8"/>
    <w:rsid w:val="00A133C9"/>
    <w:rsid w:val="00A150BA"/>
    <w:rsid w:val="00A15C5A"/>
    <w:rsid w:val="00A32406"/>
    <w:rsid w:val="00A34594"/>
    <w:rsid w:val="00A407A5"/>
    <w:rsid w:val="00A431B2"/>
    <w:rsid w:val="00A45678"/>
    <w:rsid w:val="00A54D07"/>
    <w:rsid w:val="00A57C5A"/>
    <w:rsid w:val="00A6254E"/>
    <w:rsid w:val="00A6629C"/>
    <w:rsid w:val="00A67634"/>
    <w:rsid w:val="00A72AB2"/>
    <w:rsid w:val="00A75FE5"/>
    <w:rsid w:val="00A82352"/>
    <w:rsid w:val="00A82D95"/>
    <w:rsid w:val="00A94EEB"/>
    <w:rsid w:val="00A95A9F"/>
    <w:rsid w:val="00AB68C8"/>
    <w:rsid w:val="00AC2158"/>
    <w:rsid w:val="00AC490E"/>
    <w:rsid w:val="00AC7864"/>
    <w:rsid w:val="00AD6578"/>
    <w:rsid w:val="00AD721C"/>
    <w:rsid w:val="00AE010F"/>
    <w:rsid w:val="00AE1E3F"/>
    <w:rsid w:val="00AE51E3"/>
    <w:rsid w:val="00AF44F8"/>
    <w:rsid w:val="00AF73A3"/>
    <w:rsid w:val="00B02151"/>
    <w:rsid w:val="00B02BB1"/>
    <w:rsid w:val="00B12682"/>
    <w:rsid w:val="00B132F5"/>
    <w:rsid w:val="00B1603F"/>
    <w:rsid w:val="00B21A96"/>
    <w:rsid w:val="00B24C6F"/>
    <w:rsid w:val="00B261FC"/>
    <w:rsid w:val="00B350DD"/>
    <w:rsid w:val="00B47D3C"/>
    <w:rsid w:val="00B6197E"/>
    <w:rsid w:val="00B669B6"/>
    <w:rsid w:val="00B66BBF"/>
    <w:rsid w:val="00B71CF8"/>
    <w:rsid w:val="00B74240"/>
    <w:rsid w:val="00B74ADC"/>
    <w:rsid w:val="00B7667C"/>
    <w:rsid w:val="00B82F38"/>
    <w:rsid w:val="00B831BC"/>
    <w:rsid w:val="00B84143"/>
    <w:rsid w:val="00B8492A"/>
    <w:rsid w:val="00B87A9F"/>
    <w:rsid w:val="00B919F8"/>
    <w:rsid w:val="00B91DBE"/>
    <w:rsid w:val="00B93B3C"/>
    <w:rsid w:val="00B96941"/>
    <w:rsid w:val="00BA419D"/>
    <w:rsid w:val="00BA447D"/>
    <w:rsid w:val="00BB524E"/>
    <w:rsid w:val="00BB65B3"/>
    <w:rsid w:val="00BC3A12"/>
    <w:rsid w:val="00BC461D"/>
    <w:rsid w:val="00BC7700"/>
    <w:rsid w:val="00BD1193"/>
    <w:rsid w:val="00BD3C28"/>
    <w:rsid w:val="00BE0C95"/>
    <w:rsid w:val="00BE44CD"/>
    <w:rsid w:val="00BE572E"/>
    <w:rsid w:val="00BE6BF8"/>
    <w:rsid w:val="00C01456"/>
    <w:rsid w:val="00C014D6"/>
    <w:rsid w:val="00C11179"/>
    <w:rsid w:val="00C12F7E"/>
    <w:rsid w:val="00C154CF"/>
    <w:rsid w:val="00C15803"/>
    <w:rsid w:val="00C15EBE"/>
    <w:rsid w:val="00C23005"/>
    <w:rsid w:val="00C2560E"/>
    <w:rsid w:val="00C31173"/>
    <w:rsid w:val="00C31EFD"/>
    <w:rsid w:val="00C320E3"/>
    <w:rsid w:val="00C32980"/>
    <w:rsid w:val="00C37E25"/>
    <w:rsid w:val="00C4360A"/>
    <w:rsid w:val="00C46FA3"/>
    <w:rsid w:val="00C51936"/>
    <w:rsid w:val="00C526AB"/>
    <w:rsid w:val="00C53B3E"/>
    <w:rsid w:val="00C569E5"/>
    <w:rsid w:val="00C57932"/>
    <w:rsid w:val="00C81A0D"/>
    <w:rsid w:val="00C922FF"/>
    <w:rsid w:val="00C92752"/>
    <w:rsid w:val="00C96BE7"/>
    <w:rsid w:val="00CA0D2C"/>
    <w:rsid w:val="00CA614B"/>
    <w:rsid w:val="00CA632F"/>
    <w:rsid w:val="00CB0809"/>
    <w:rsid w:val="00CB2E48"/>
    <w:rsid w:val="00CB330D"/>
    <w:rsid w:val="00CB4779"/>
    <w:rsid w:val="00CB6E64"/>
    <w:rsid w:val="00CD5F95"/>
    <w:rsid w:val="00CE1F97"/>
    <w:rsid w:val="00CE40A1"/>
    <w:rsid w:val="00CF47F3"/>
    <w:rsid w:val="00D0519C"/>
    <w:rsid w:val="00D14394"/>
    <w:rsid w:val="00D20295"/>
    <w:rsid w:val="00D25EE7"/>
    <w:rsid w:val="00D26D69"/>
    <w:rsid w:val="00D35995"/>
    <w:rsid w:val="00D417FE"/>
    <w:rsid w:val="00D439F3"/>
    <w:rsid w:val="00D445C6"/>
    <w:rsid w:val="00D548F9"/>
    <w:rsid w:val="00D5643C"/>
    <w:rsid w:val="00D5650F"/>
    <w:rsid w:val="00D62B81"/>
    <w:rsid w:val="00D65712"/>
    <w:rsid w:val="00D7226B"/>
    <w:rsid w:val="00D74948"/>
    <w:rsid w:val="00D846FA"/>
    <w:rsid w:val="00D87BAE"/>
    <w:rsid w:val="00D940CA"/>
    <w:rsid w:val="00D952EC"/>
    <w:rsid w:val="00D95596"/>
    <w:rsid w:val="00DA40B4"/>
    <w:rsid w:val="00DA4A92"/>
    <w:rsid w:val="00DA4AE8"/>
    <w:rsid w:val="00DB0100"/>
    <w:rsid w:val="00DB2F62"/>
    <w:rsid w:val="00DB4702"/>
    <w:rsid w:val="00DB71C9"/>
    <w:rsid w:val="00DC7AE6"/>
    <w:rsid w:val="00DD4F3C"/>
    <w:rsid w:val="00DD6FBF"/>
    <w:rsid w:val="00DE7CB6"/>
    <w:rsid w:val="00DF2CC2"/>
    <w:rsid w:val="00DF5526"/>
    <w:rsid w:val="00E005D9"/>
    <w:rsid w:val="00E02E8B"/>
    <w:rsid w:val="00E02F4C"/>
    <w:rsid w:val="00E0381A"/>
    <w:rsid w:val="00E05482"/>
    <w:rsid w:val="00E0613E"/>
    <w:rsid w:val="00E10733"/>
    <w:rsid w:val="00E3002E"/>
    <w:rsid w:val="00E35C0E"/>
    <w:rsid w:val="00E40D6F"/>
    <w:rsid w:val="00E434A3"/>
    <w:rsid w:val="00E47A8C"/>
    <w:rsid w:val="00E53EB8"/>
    <w:rsid w:val="00E57ED6"/>
    <w:rsid w:val="00E61FE3"/>
    <w:rsid w:val="00E643D6"/>
    <w:rsid w:val="00E65146"/>
    <w:rsid w:val="00E675B4"/>
    <w:rsid w:val="00E711BB"/>
    <w:rsid w:val="00E77D7D"/>
    <w:rsid w:val="00E86162"/>
    <w:rsid w:val="00E94D5F"/>
    <w:rsid w:val="00E954CA"/>
    <w:rsid w:val="00E96EC8"/>
    <w:rsid w:val="00EB2AB9"/>
    <w:rsid w:val="00EB54D2"/>
    <w:rsid w:val="00EB6F4F"/>
    <w:rsid w:val="00EB75A8"/>
    <w:rsid w:val="00EC35AE"/>
    <w:rsid w:val="00EC5A53"/>
    <w:rsid w:val="00EC6D7A"/>
    <w:rsid w:val="00ED05E7"/>
    <w:rsid w:val="00ED4A5C"/>
    <w:rsid w:val="00ED6370"/>
    <w:rsid w:val="00ED7AD1"/>
    <w:rsid w:val="00EE2ACE"/>
    <w:rsid w:val="00EE46F5"/>
    <w:rsid w:val="00EF44ED"/>
    <w:rsid w:val="00EF6B1D"/>
    <w:rsid w:val="00F0153A"/>
    <w:rsid w:val="00F01C0B"/>
    <w:rsid w:val="00F071F8"/>
    <w:rsid w:val="00F218AD"/>
    <w:rsid w:val="00F250EA"/>
    <w:rsid w:val="00F3365F"/>
    <w:rsid w:val="00F42AC9"/>
    <w:rsid w:val="00F44187"/>
    <w:rsid w:val="00F44DBA"/>
    <w:rsid w:val="00F45682"/>
    <w:rsid w:val="00F456D3"/>
    <w:rsid w:val="00F545AC"/>
    <w:rsid w:val="00F54D45"/>
    <w:rsid w:val="00F54D65"/>
    <w:rsid w:val="00F63FF5"/>
    <w:rsid w:val="00F64160"/>
    <w:rsid w:val="00F64DD4"/>
    <w:rsid w:val="00F67C7A"/>
    <w:rsid w:val="00F70071"/>
    <w:rsid w:val="00F73152"/>
    <w:rsid w:val="00F741D6"/>
    <w:rsid w:val="00F851ED"/>
    <w:rsid w:val="00F86D60"/>
    <w:rsid w:val="00F93B60"/>
    <w:rsid w:val="00F9415B"/>
    <w:rsid w:val="00F974B0"/>
    <w:rsid w:val="00FA09D2"/>
    <w:rsid w:val="00FA69BB"/>
    <w:rsid w:val="00FB1892"/>
    <w:rsid w:val="00FB1A71"/>
    <w:rsid w:val="00FB4359"/>
    <w:rsid w:val="00FB693D"/>
    <w:rsid w:val="00FC285F"/>
    <w:rsid w:val="00FC338F"/>
    <w:rsid w:val="00FC384C"/>
    <w:rsid w:val="00FC4C83"/>
    <w:rsid w:val="00FC5165"/>
    <w:rsid w:val="00FD05D5"/>
    <w:rsid w:val="00FD0A65"/>
    <w:rsid w:val="00FD1D77"/>
    <w:rsid w:val="00FD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172F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172F"/>
    <w:rPr>
      <w:b/>
      <w:bCs/>
    </w:rPr>
  </w:style>
  <w:style w:type="character" w:styleId="a5">
    <w:name w:val="Emphasis"/>
    <w:basedOn w:val="a0"/>
    <w:uiPriority w:val="20"/>
    <w:qFormat/>
    <w:rsid w:val="0074172F"/>
    <w:rPr>
      <w:i/>
      <w:iCs/>
    </w:rPr>
  </w:style>
  <w:style w:type="paragraph" w:styleId="a6">
    <w:name w:val="List Paragraph"/>
    <w:basedOn w:val="a"/>
    <w:uiPriority w:val="34"/>
    <w:qFormat/>
    <w:rsid w:val="003519D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67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715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67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172F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172F"/>
    <w:rPr>
      <w:b/>
      <w:bCs/>
    </w:rPr>
  </w:style>
  <w:style w:type="character" w:styleId="a5">
    <w:name w:val="Emphasis"/>
    <w:basedOn w:val="a0"/>
    <w:uiPriority w:val="20"/>
    <w:qFormat/>
    <w:rsid w:val="0074172F"/>
    <w:rPr>
      <w:i/>
      <w:iCs/>
    </w:rPr>
  </w:style>
  <w:style w:type="paragraph" w:styleId="a6">
    <w:name w:val="List Paragraph"/>
    <w:basedOn w:val="a"/>
    <w:uiPriority w:val="34"/>
    <w:qFormat/>
    <w:rsid w:val="003519D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67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715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67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32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58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0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2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552E4-D5CD-4817-B851-BBAB36A669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7AF902-BE78-4EEF-BBE2-BF1EC15BB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67D870-7F20-4D05-A8E0-011AEE6CFCD1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81537E-D7B3-478D-8C0A-2D68D11A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местова</dc:creator>
  <cp:lastModifiedBy>Калашников Андрей Владимирович</cp:lastModifiedBy>
  <cp:revision>2</cp:revision>
  <cp:lastPrinted>2013-10-09T00:57:00Z</cp:lastPrinted>
  <dcterms:created xsi:type="dcterms:W3CDTF">2021-02-15T06:15:00Z</dcterms:created>
  <dcterms:modified xsi:type="dcterms:W3CDTF">2021-02-1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